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政府管理  建昌镇调查</w:t>
      </w:r>
    </w:p>
    <w:p>
      <w:r>
        <w:t>作者：张全在，贺晨著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镇政府管理  建昌镇调查 评论地址：https://www.jiaokey.com/book/detail/109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